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E1" w:rsidRDefault="00597AE1" w:rsidP="00D5380A">
      <w:pPr>
        <w:ind w:left="9639"/>
        <w:rPr>
          <w:rFonts w:ascii="Times New Roman" w:hAnsi="Times New Roman"/>
          <w:sz w:val="28"/>
          <w:szCs w:val="28"/>
        </w:rPr>
      </w:pPr>
    </w:p>
    <w:p w:rsidR="00CE41E5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УТВЕРЖДАЮ</w:t>
      </w:r>
    </w:p>
    <w:p w:rsidR="00017FED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Директор ГУДО «Ц</w:t>
      </w:r>
      <w:r w:rsidR="00017FED">
        <w:rPr>
          <w:rFonts w:ascii="Times New Roman" w:hAnsi="Times New Roman"/>
          <w:sz w:val="28"/>
          <w:szCs w:val="28"/>
        </w:rPr>
        <w:t>ентр</w:t>
      </w:r>
    </w:p>
    <w:p w:rsidR="008D06EB" w:rsidRDefault="00017FED" w:rsidP="00D5380A">
      <w:pPr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а детей и молодежи </w:t>
      </w:r>
      <w:r w:rsidR="00CE41E5" w:rsidRPr="00EE2641">
        <w:rPr>
          <w:rFonts w:ascii="Times New Roman" w:hAnsi="Times New Roman"/>
          <w:sz w:val="28"/>
          <w:szCs w:val="28"/>
        </w:rPr>
        <w:t>Минского района»</w:t>
      </w:r>
    </w:p>
    <w:p w:rsidR="00CE41E5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 xml:space="preserve">_____________О.А. </w:t>
      </w:r>
      <w:r w:rsidR="002A1DDB">
        <w:rPr>
          <w:rFonts w:ascii="Times New Roman" w:hAnsi="Times New Roman"/>
          <w:sz w:val="28"/>
          <w:szCs w:val="28"/>
        </w:rPr>
        <w:t>Ковель</w:t>
      </w:r>
    </w:p>
    <w:p w:rsidR="00094B9F" w:rsidRPr="00094B9F" w:rsidRDefault="00446AD9" w:rsidP="008D06EB">
      <w:pPr>
        <w:ind w:left="9360" w:firstLine="2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E06302">
        <w:rPr>
          <w:rFonts w:ascii="Times New Roman" w:hAnsi="Times New Roman"/>
          <w:sz w:val="28"/>
          <w:szCs w:val="28"/>
          <w:lang w:val="be-BY"/>
        </w:rPr>
        <w:t>7</w:t>
      </w:r>
      <w:r w:rsidR="00780EB7">
        <w:rPr>
          <w:rFonts w:ascii="Times New Roman" w:hAnsi="Times New Roman"/>
          <w:sz w:val="28"/>
          <w:szCs w:val="28"/>
        </w:rPr>
        <w:t xml:space="preserve">» </w:t>
      </w:r>
      <w:r w:rsidR="00D75CEA">
        <w:rPr>
          <w:rFonts w:ascii="Times New Roman" w:hAnsi="Times New Roman"/>
          <w:sz w:val="28"/>
          <w:szCs w:val="28"/>
        </w:rPr>
        <w:t xml:space="preserve">марта </w:t>
      </w:r>
      <w:r w:rsidR="00F34C6A">
        <w:rPr>
          <w:rFonts w:ascii="Times New Roman" w:hAnsi="Times New Roman"/>
          <w:sz w:val="28"/>
          <w:szCs w:val="28"/>
        </w:rPr>
        <w:t>2023</w:t>
      </w:r>
      <w:r w:rsidR="00094B9F" w:rsidRPr="00094B9F">
        <w:rPr>
          <w:rFonts w:ascii="Times New Roman" w:hAnsi="Times New Roman"/>
          <w:sz w:val="28"/>
          <w:szCs w:val="28"/>
        </w:rPr>
        <w:t xml:space="preserve"> года</w:t>
      </w:r>
    </w:p>
    <w:p w:rsidR="00CE41E5" w:rsidRPr="00094B9F" w:rsidRDefault="00CE41E5" w:rsidP="00D5380A">
      <w:pPr>
        <w:ind w:left="9639"/>
        <w:jc w:val="center"/>
        <w:rPr>
          <w:rFonts w:ascii="Times New Roman" w:hAnsi="Times New Roman"/>
        </w:rPr>
      </w:pPr>
    </w:p>
    <w:p w:rsidR="00CE41E5" w:rsidRDefault="00CE41E5" w:rsidP="00D5380A">
      <w:pPr>
        <w:ind w:left="9214"/>
        <w:rPr>
          <w:rFonts w:cs="Arial"/>
        </w:rPr>
      </w:pPr>
    </w:p>
    <w:p w:rsidR="00CE41E5" w:rsidRPr="00083B70" w:rsidRDefault="00095DFE" w:rsidP="00CE41E5">
      <w:pPr>
        <w:jc w:val="center"/>
        <w:rPr>
          <w:rFonts w:ascii="Times New Roman" w:hAnsi="Times New Roman"/>
          <w:b/>
          <w:sz w:val="28"/>
          <w:szCs w:val="28"/>
        </w:rPr>
      </w:pPr>
      <w:r w:rsidRPr="00083B70">
        <w:rPr>
          <w:rFonts w:ascii="Times New Roman" w:hAnsi="Times New Roman"/>
          <w:b/>
          <w:sz w:val="28"/>
          <w:szCs w:val="28"/>
        </w:rPr>
        <w:t>ЦИКЛОГРАММА</w:t>
      </w:r>
    </w:p>
    <w:p w:rsidR="00CE41E5" w:rsidRPr="00EE2641" w:rsidRDefault="00095DFE" w:rsidP="00CE41E5">
      <w:pPr>
        <w:jc w:val="center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деятельности ГУДО</w:t>
      </w:r>
      <w:r>
        <w:rPr>
          <w:rFonts w:ascii="Times New Roman" w:hAnsi="Times New Roman"/>
          <w:sz w:val="28"/>
          <w:szCs w:val="28"/>
        </w:rPr>
        <w:t xml:space="preserve"> «Ц</w:t>
      </w:r>
      <w:r w:rsidRPr="00EE2641">
        <w:rPr>
          <w:rFonts w:ascii="Times New Roman" w:hAnsi="Times New Roman"/>
          <w:sz w:val="28"/>
          <w:szCs w:val="28"/>
        </w:rPr>
        <w:t>ентр творчества детей и молод</w:t>
      </w:r>
      <w:r>
        <w:rPr>
          <w:rFonts w:ascii="Times New Roman" w:hAnsi="Times New Roman"/>
          <w:sz w:val="28"/>
          <w:szCs w:val="28"/>
        </w:rPr>
        <w:t>ежи М</w:t>
      </w:r>
      <w:r w:rsidRPr="00EE2641">
        <w:rPr>
          <w:rFonts w:ascii="Times New Roman" w:hAnsi="Times New Roman"/>
          <w:sz w:val="28"/>
          <w:szCs w:val="28"/>
        </w:rPr>
        <w:t>инского района»</w:t>
      </w:r>
    </w:p>
    <w:p w:rsidR="00CE41E5" w:rsidRPr="00CE41E5" w:rsidRDefault="00095DFE" w:rsidP="00CE41E5">
      <w:pPr>
        <w:jc w:val="center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 xml:space="preserve">по организации шестого </w:t>
      </w:r>
      <w:r>
        <w:rPr>
          <w:rFonts w:ascii="Times New Roman" w:hAnsi="Times New Roman"/>
          <w:sz w:val="28"/>
          <w:szCs w:val="28"/>
        </w:rPr>
        <w:t xml:space="preserve">школьного </w:t>
      </w:r>
      <w:r w:rsidRPr="00EE2641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CE41E5" w:rsidRDefault="00850C6F" w:rsidP="00B54C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r w:rsidR="00D75CEA">
        <w:rPr>
          <w:rFonts w:ascii="Times New Roman" w:hAnsi="Times New Roman"/>
          <w:sz w:val="28"/>
          <w:szCs w:val="28"/>
        </w:rPr>
        <w:t xml:space="preserve">апрель </w:t>
      </w:r>
      <w:r w:rsidR="00F34C6A">
        <w:rPr>
          <w:rFonts w:ascii="Times New Roman" w:hAnsi="Times New Roman"/>
          <w:sz w:val="28"/>
          <w:szCs w:val="28"/>
        </w:rPr>
        <w:t>2023</w:t>
      </w:r>
      <w:r w:rsidR="00CE41E5" w:rsidRPr="00EE2641">
        <w:rPr>
          <w:rFonts w:ascii="Times New Roman" w:hAnsi="Times New Roman"/>
          <w:sz w:val="28"/>
          <w:szCs w:val="28"/>
        </w:rPr>
        <w:t xml:space="preserve"> года</w:t>
      </w:r>
      <w:r w:rsidR="00F34C6A">
        <w:rPr>
          <w:rFonts w:ascii="Times New Roman" w:hAnsi="Times New Roman"/>
          <w:sz w:val="28"/>
          <w:szCs w:val="28"/>
        </w:rPr>
        <w:t xml:space="preserve"> </w:t>
      </w:r>
    </w:p>
    <w:p w:rsidR="00CE31CC" w:rsidRPr="00B54C94" w:rsidRDefault="00CE31CC" w:rsidP="00B54C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024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977"/>
        <w:gridCol w:w="2825"/>
        <w:gridCol w:w="2835"/>
      </w:tblGrid>
      <w:tr w:rsidR="0061404F" w:rsidRPr="00083B70" w:rsidTr="00240C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F" w:rsidRPr="00083B70" w:rsidRDefault="0061404F" w:rsidP="00DF67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B70">
              <w:rPr>
                <w:rFonts w:ascii="Times New Roman" w:hAnsi="Times New Roman"/>
                <w:b/>
                <w:sz w:val="28"/>
                <w:szCs w:val="28"/>
              </w:rPr>
              <w:t>01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F" w:rsidRPr="00083B70" w:rsidRDefault="0061404F" w:rsidP="00DF67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B70">
              <w:rPr>
                <w:rFonts w:ascii="Times New Roman" w:hAnsi="Times New Roman"/>
                <w:b/>
                <w:sz w:val="28"/>
                <w:szCs w:val="28"/>
              </w:rPr>
              <w:t>08.04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F" w:rsidRPr="00083B70" w:rsidRDefault="0061404F" w:rsidP="00DF67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B70">
              <w:rPr>
                <w:rFonts w:ascii="Times New Roman" w:hAnsi="Times New Roman"/>
                <w:b/>
                <w:sz w:val="28"/>
                <w:szCs w:val="28"/>
              </w:rPr>
              <w:t>15.04.20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F" w:rsidRPr="00083B70" w:rsidRDefault="0061404F" w:rsidP="00DF67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B70">
              <w:rPr>
                <w:rFonts w:ascii="Times New Roman" w:hAnsi="Times New Roman"/>
                <w:b/>
                <w:sz w:val="28"/>
                <w:szCs w:val="28"/>
              </w:rPr>
              <w:t>22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F" w:rsidRPr="00083B70" w:rsidRDefault="0061404F" w:rsidP="00DF67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B70">
              <w:rPr>
                <w:rFonts w:ascii="Times New Roman" w:hAnsi="Times New Roman"/>
                <w:b/>
                <w:sz w:val="28"/>
                <w:szCs w:val="28"/>
              </w:rPr>
              <w:t>29.04.2023</w:t>
            </w:r>
          </w:p>
        </w:tc>
      </w:tr>
      <w:tr w:rsidR="00597AE1" w:rsidRPr="00EE2641" w:rsidTr="00240C35">
        <w:trPr>
          <w:trHeight w:val="60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DA" w:rsidRDefault="005379DA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3B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а-путешествие</w:t>
            </w: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Fonts w:ascii="Times New Roman" w:hAnsi="Times New Roman"/>
                <w:sz w:val="28"/>
                <w:szCs w:val="28"/>
              </w:rPr>
              <w:t>«Страна улыбок и смеха»</w:t>
            </w: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Fonts w:ascii="Times New Roman" w:hAnsi="Times New Roman"/>
                <w:sz w:val="28"/>
                <w:szCs w:val="28"/>
              </w:rPr>
              <w:t>Отв. Груша О.Г.</w:t>
            </w:r>
          </w:p>
          <w:p w:rsidR="00597AE1" w:rsidRDefault="00597AE1" w:rsidP="005F2320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  <w:p w:rsidR="00597AE1" w:rsidRDefault="00597AE1" w:rsidP="005F2320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  <w:p w:rsidR="005379DA" w:rsidRDefault="005379DA" w:rsidP="005F2320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  <w:p w:rsidR="00597AE1" w:rsidRPr="00083B70" w:rsidRDefault="00597AE1" w:rsidP="005F2320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proofErr w:type="spellStart"/>
            <w:r w:rsidRPr="00083B70">
              <w:rPr>
                <w:rStyle w:val="markedcontent"/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083B70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«Беларусь и Россия – общая история, общая судьба», приуроченный ко Дню единения народов двух стран (2 апреля)</w:t>
            </w: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Style w:val="markedcontent"/>
                <w:rFonts w:ascii="Times New Roman" w:hAnsi="Times New Roman"/>
                <w:sz w:val="28"/>
                <w:szCs w:val="28"/>
              </w:rPr>
              <w:t>Отв. Бурый Я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DA" w:rsidRDefault="005379DA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Fonts w:ascii="Times New Roman" w:hAnsi="Times New Roman"/>
                <w:sz w:val="28"/>
                <w:szCs w:val="28"/>
              </w:rPr>
              <w:t>Блиц-опрос</w:t>
            </w: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Fonts w:ascii="Times New Roman" w:hAnsi="Times New Roman"/>
                <w:sz w:val="28"/>
                <w:szCs w:val="28"/>
              </w:rPr>
              <w:t>«Жизнь и безопасность»</w:t>
            </w: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083B70">
              <w:rPr>
                <w:rFonts w:ascii="Times New Roman" w:hAnsi="Times New Roman"/>
                <w:sz w:val="28"/>
                <w:szCs w:val="28"/>
              </w:rPr>
              <w:t>Лупач</w:t>
            </w:r>
            <w:proofErr w:type="spellEnd"/>
            <w:r w:rsidRPr="00083B70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379DA" w:rsidRDefault="005379DA" w:rsidP="005F232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83B70">
              <w:rPr>
                <w:rFonts w:ascii="Times New Roman" w:hAnsi="Times New Roman"/>
                <w:sz w:val="30"/>
                <w:szCs w:val="30"/>
              </w:rPr>
              <w:t>Районный чемпионат по интеллектуальным играм «Одиссея разума»</w:t>
            </w: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Fonts w:ascii="Times New Roman" w:hAnsi="Times New Roman"/>
                <w:sz w:val="30"/>
                <w:szCs w:val="30"/>
              </w:rPr>
              <w:t>От</w:t>
            </w: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083B70">
              <w:rPr>
                <w:rFonts w:ascii="Times New Roman" w:hAnsi="Times New Roman"/>
                <w:sz w:val="30"/>
                <w:szCs w:val="30"/>
              </w:rPr>
              <w:t xml:space="preserve">. И.В. </w:t>
            </w:r>
            <w:proofErr w:type="spellStart"/>
            <w:r w:rsidRPr="00083B70">
              <w:rPr>
                <w:rFonts w:ascii="Times New Roman" w:hAnsi="Times New Roman"/>
                <w:sz w:val="30"/>
                <w:szCs w:val="30"/>
              </w:rPr>
              <w:t>Барискевич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DA" w:rsidRDefault="005379DA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Fonts w:ascii="Times New Roman" w:hAnsi="Times New Roman"/>
                <w:sz w:val="28"/>
                <w:szCs w:val="28"/>
              </w:rPr>
              <w:t>Кладовая творческих идей</w:t>
            </w: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3B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асхальные сюжеты»</w:t>
            </w: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083B70">
              <w:rPr>
                <w:rFonts w:ascii="Times New Roman" w:hAnsi="Times New Roman"/>
                <w:sz w:val="28"/>
                <w:szCs w:val="28"/>
              </w:rPr>
              <w:t>Балыш</w:t>
            </w:r>
            <w:proofErr w:type="spellEnd"/>
            <w:r w:rsidRPr="00083B70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9DA" w:rsidRDefault="005379DA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«Зачарованный замок в Прилуках» </w:t>
            </w: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еждународному дню охраны памятников и исторических мест).</w:t>
            </w: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. Е.П. Позняк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DA" w:rsidRDefault="005379DA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3B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 общения</w:t>
            </w: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3B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Чернобыль: вчера, сегодня, завтра»</w:t>
            </w: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083B70">
              <w:rPr>
                <w:rFonts w:ascii="Times New Roman" w:hAnsi="Times New Roman"/>
                <w:sz w:val="28"/>
                <w:szCs w:val="28"/>
              </w:rPr>
              <w:t>Лупач</w:t>
            </w:r>
            <w:proofErr w:type="spellEnd"/>
            <w:r w:rsidRPr="00083B70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9DA" w:rsidRDefault="005379DA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4A0C" w:rsidRDefault="00E84A0C" w:rsidP="00E84A0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7881">
              <w:rPr>
                <w:rFonts w:ascii="Times New Roman" w:hAnsi="Times New Roman"/>
                <w:sz w:val="30"/>
                <w:szCs w:val="30"/>
              </w:rPr>
              <w:t xml:space="preserve">Районный этап республиканской </w:t>
            </w:r>
            <w:r>
              <w:rPr>
                <w:rFonts w:ascii="Times New Roman" w:hAnsi="Times New Roman"/>
                <w:sz w:val="30"/>
                <w:szCs w:val="30"/>
              </w:rPr>
              <w:t>спортивно</w:t>
            </w:r>
            <w:r>
              <w:rPr>
                <w:rFonts w:ascii="Times New Roman" w:hAnsi="Times New Roman"/>
                <w:sz w:val="30"/>
                <w:szCs w:val="30"/>
              </w:rPr>
              <w:t>-патриотической игры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Зарни</w:t>
            </w:r>
            <w:r>
              <w:rPr>
                <w:rFonts w:ascii="Times New Roman" w:hAnsi="Times New Roman"/>
                <w:sz w:val="30"/>
                <w:szCs w:val="30"/>
              </w:rPr>
              <w:t>чк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E84A0C" w:rsidRDefault="00E84A0C" w:rsidP="00E84A0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4A0C" w:rsidRDefault="00E84A0C" w:rsidP="00E84A0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97AE1" w:rsidRPr="00083B70" w:rsidRDefault="00E84A0C" w:rsidP="00E84A0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в. 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искевич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DA" w:rsidRDefault="005379DA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3B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ая мастерская</w:t>
            </w: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Fonts w:ascii="Times New Roman" w:hAnsi="Times New Roman"/>
                <w:sz w:val="28"/>
                <w:szCs w:val="28"/>
              </w:rPr>
              <w:t>«Образы родной земли»</w:t>
            </w:r>
          </w:p>
          <w:p w:rsidR="00F1366C" w:rsidRDefault="00F1366C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E1" w:rsidRPr="00083B70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B70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083B70">
              <w:rPr>
                <w:rFonts w:ascii="Times New Roman" w:hAnsi="Times New Roman"/>
                <w:sz w:val="28"/>
                <w:szCs w:val="28"/>
              </w:rPr>
              <w:t>Балыш</w:t>
            </w:r>
            <w:proofErr w:type="spellEnd"/>
            <w:r w:rsidRPr="00083B70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97AE1" w:rsidRDefault="00597AE1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379DA" w:rsidRDefault="005379DA" w:rsidP="005F232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4A0C" w:rsidRDefault="00E84A0C" w:rsidP="00E84A0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-диалог «Твоя следующая книга…?» (к Всемирному дню книги и авторского права)</w:t>
            </w:r>
          </w:p>
          <w:p w:rsidR="00E84A0C" w:rsidRDefault="00E84A0C" w:rsidP="00E84A0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4A0C" w:rsidRDefault="00E84A0C" w:rsidP="00E84A0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4A0C" w:rsidRDefault="00E84A0C" w:rsidP="00E84A0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4A0C" w:rsidRPr="00083B70" w:rsidRDefault="00E84A0C" w:rsidP="00E84A0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. Е.П. Позняк</w:t>
            </w:r>
          </w:p>
        </w:tc>
      </w:tr>
      <w:tr w:rsidR="00597AE1" w:rsidRPr="00EE2641" w:rsidTr="00240C35">
        <w:trPr>
          <w:trHeight w:val="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1" w:rsidRPr="00083B70" w:rsidRDefault="00597AE1" w:rsidP="00916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1" w:rsidRPr="00083B70" w:rsidRDefault="00597AE1" w:rsidP="00916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1" w:rsidRPr="00083B70" w:rsidRDefault="00597AE1" w:rsidP="0091641B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E1" w:rsidRPr="00083B70" w:rsidRDefault="00597AE1" w:rsidP="0091641B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E1" w:rsidRPr="00083B70" w:rsidRDefault="00597AE1" w:rsidP="0091641B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54C94" w:rsidRPr="00037549" w:rsidRDefault="00B54C94" w:rsidP="00DD04F0">
      <w:pPr>
        <w:rPr>
          <w:rFonts w:ascii="Times New Roman" w:hAnsi="Times New Roman"/>
          <w:sz w:val="24"/>
          <w:szCs w:val="24"/>
        </w:rPr>
      </w:pPr>
    </w:p>
    <w:sectPr w:rsidR="00B54C94" w:rsidRPr="00037549" w:rsidSect="00597AE1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E5"/>
    <w:rsid w:val="00017FED"/>
    <w:rsid w:val="000321B8"/>
    <w:rsid w:val="00037549"/>
    <w:rsid w:val="000611CE"/>
    <w:rsid w:val="00071966"/>
    <w:rsid w:val="00083B70"/>
    <w:rsid w:val="00092B47"/>
    <w:rsid w:val="00094B9F"/>
    <w:rsid w:val="00095DFE"/>
    <w:rsid w:val="000D3CAC"/>
    <w:rsid w:val="000F0C1B"/>
    <w:rsid w:val="00100360"/>
    <w:rsid w:val="00120764"/>
    <w:rsid w:val="00123FE7"/>
    <w:rsid w:val="0013305F"/>
    <w:rsid w:val="001662FB"/>
    <w:rsid w:val="001670FD"/>
    <w:rsid w:val="00206A27"/>
    <w:rsid w:val="00240C35"/>
    <w:rsid w:val="002521BF"/>
    <w:rsid w:val="002560BC"/>
    <w:rsid w:val="00275F0A"/>
    <w:rsid w:val="002834C5"/>
    <w:rsid w:val="00287ADB"/>
    <w:rsid w:val="002A1DDB"/>
    <w:rsid w:val="002B3E2B"/>
    <w:rsid w:val="002C1D1A"/>
    <w:rsid w:val="002D1990"/>
    <w:rsid w:val="00300C41"/>
    <w:rsid w:val="003252D9"/>
    <w:rsid w:val="003333A3"/>
    <w:rsid w:val="003376AD"/>
    <w:rsid w:val="003450CC"/>
    <w:rsid w:val="00377BB0"/>
    <w:rsid w:val="003946A6"/>
    <w:rsid w:val="003973FD"/>
    <w:rsid w:val="003A1473"/>
    <w:rsid w:val="003C783F"/>
    <w:rsid w:val="003D04F5"/>
    <w:rsid w:val="003F5A9D"/>
    <w:rsid w:val="00416C4C"/>
    <w:rsid w:val="00421221"/>
    <w:rsid w:val="0044465A"/>
    <w:rsid w:val="00446AD9"/>
    <w:rsid w:val="004B0713"/>
    <w:rsid w:val="004B2ADB"/>
    <w:rsid w:val="004B3B34"/>
    <w:rsid w:val="004E5560"/>
    <w:rsid w:val="004F12D7"/>
    <w:rsid w:val="005013BF"/>
    <w:rsid w:val="00501B09"/>
    <w:rsid w:val="005379DA"/>
    <w:rsid w:val="00566C31"/>
    <w:rsid w:val="0056764A"/>
    <w:rsid w:val="00595A08"/>
    <w:rsid w:val="00597AE1"/>
    <w:rsid w:val="005D1CF5"/>
    <w:rsid w:val="005F2320"/>
    <w:rsid w:val="005F2918"/>
    <w:rsid w:val="0061404F"/>
    <w:rsid w:val="00641B75"/>
    <w:rsid w:val="006754B6"/>
    <w:rsid w:val="0068107B"/>
    <w:rsid w:val="00682793"/>
    <w:rsid w:val="00693EAA"/>
    <w:rsid w:val="006A7678"/>
    <w:rsid w:val="006B641E"/>
    <w:rsid w:val="006B6BC6"/>
    <w:rsid w:val="006B7630"/>
    <w:rsid w:val="006D6D14"/>
    <w:rsid w:val="006E451E"/>
    <w:rsid w:val="00703760"/>
    <w:rsid w:val="00717233"/>
    <w:rsid w:val="00742F8D"/>
    <w:rsid w:val="00780EB7"/>
    <w:rsid w:val="00781CE4"/>
    <w:rsid w:val="007B0E9B"/>
    <w:rsid w:val="0081659C"/>
    <w:rsid w:val="00831B3A"/>
    <w:rsid w:val="0083323C"/>
    <w:rsid w:val="00850C6F"/>
    <w:rsid w:val="00860139"/>
    <w:rsid w:val="00865748"/>
    <w:rsid w:val="008753BD"/>
    <w:rsid w:val="008B1BE9"/>
    <w:rsid w:val="008B5E7C"/>
    <w:rsid w:val="008B7FFB"/>
    <w:rsid w:val="008D06EB"/>
    <w:rsid w:val="008E5C4D"/>
    <w:rsid w:val="00913534"/>
    <w:rsid w:val="0091641B"/>
    <w:rsid w:val="0097705B"/>
    <w:rsid w:val="009A32B7"/>
    <w:rsid w:val="009A6A50"/>
    <w:rsid w:val="009D54D3"/>
    <w:rsid w:val="00A14BF5"/>
    <w:rsid w:val="00A21828"/>
    <w:rsid w:val="00A32446"/>
    <w:rsid w:val="00A3577E"/>
    <w:rsid w:val="00A81C75"/>
    <w:rsid w:val="00A948A9"/>
    <w:rsid w:val="00AB59D3"/>
    <w:rsid w:val="00AC6176"/>
    <w:rsid w:val="00AE6E39"/>
    <w:rsid w:val="00B16437"/>
    <w:rsid w:val="00B279C2"/>
    <w:rsid w:val="00B523C2"/>
    <w:rsid w:val="00B54C94"/>
    <w:rsid w:val="00B77629"/>
    <w:rsid w:val="00B81AAD"/>
    <w:rsid w:val="00B90817"/>
    <w:rsid w:val="00BB6827"/>
    <w:rsid w:val="00BD242F"/>
    <w:rsid w:val="00C200C9"/>
    <w:rsid w:val="00C27D52"/>
    <w:rsid w:val="00C325E0"/>
    <w:rsid w:val="00C35355"/>
    <w:rsid w:val="00C64710"/>
    <w:rsid w:val="00C75653"/>
    <w:rsid w:val="00C77AD4"/>
    <w:rsid w:val="00C85096"/>
    <w:rsid w:val="00CA4E02"/>
    <w:rsid w:val="00CB695C"/>
    <w:rsid w:val="00CE31CC"/>
    <w:rsid w:val="00CE41E5"/>
    <w:rsid w:val="00CF21D7"/>
    <w:rsid w:val="00D02BD6"/>
    <w:rsid w:val="00D13604"/>
    <w:rsid w:val="00D14664"/>
    <w:rsid w:val="00D2096B"/>
    <w:rsid w:val="00D21DAF"/>
    <w:rsid w:val="00D520DA"/>
    <w:rsid w:val="00D5380A"/>
    <w:rsid w:val="00D72C77"/>
    <w:rsid w:val="00D75CEA"/>
    <w:rsid w:val="00D84951"/>
    <w:rsid w:val="00D879E0"/>
    <w:rsid w:val="00D936E6"/>
    <w:rsid w:val="00D97C14"/>
    <w:rsid w:val="00DC5433"/>
    <w:rsid w:val="00DD04F0"/>
    <w:rsid w:val="00DF67CF"/>
    <w:rsid w:val="00E06302"/>
    <w:rsid w:val="00E114E6"/>
    <w:rsid w:val="00E83CC3"/>
    <w:rsid w:val="00E84A0C"/>
    <w:rsid w:val="00EE38C6"/>
    <w:rsid w:val="00F1366C"/>
    <w:rsid w:val="00F152F9"/>
    <w:rsid w:val="00F34C6A"/>
    <w:rsid w:val="00F563E8"/>
    <w:rsid w:val="00F57F59"/>
    <w:rsid w:val="00F91D2B"/>
    <w:rsid w:val="00FB026A"/>
    <w:rsid w:val="00FC36B3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260C4-BB61-4BF0-92A2-AE79FC53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E5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9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A8A9-28A2-4B24-9956-09B6DA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18</cp:revision>
  <cp:lastPrinted>2020-09-11T12:42:00Z</cp:lastPrinted>
  <dcterms:created xsi:type="dcterms:W3CDTF">2023-03-28T14:15:00Z</dcterms:created>
  <dcterms:modified xsi:type="dcterms:W3CDTF">2023-04-27T13:00:00Z</dcterms:modified>
</cp:coreProperties>
</file>